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D2AE" w14:textId="38114E94" w:rsidR="00D704B5" w:rsidRPr="00D704B5" w:rsidRDefault="00D704B5" w:rsidP="0051535A">
      <w:pPr>
        <w:pStyle w:val="Title"/>
        <w:spacing w:after="120"/>
        <w:rPr>
          <w:rStyle w:val="IntenseEmphasis"/>
          <w:sz w:val="36"/>
          <w:szCs w:val="36"/>
          <w:u w:val="single"/>
        </w:rPr>
      </w:pPr>
      <w:r w:rsidRPr="00D704B5">
        <w:rPr>
          <w:rStyle w:val="IntenseEmphasis"/>
          <w:sz w:val="36"/>
          <w:szCs w:val="36"/>
          <w:u w:val="single"/>
        </w:rPr>
        <w:t xml:space="preserve">Diego Guisande </w:t>
      </w:r>
    </w:p>
    <w:p w14:paraId="2F9D92F9" w14:textId="4AB48381" w:rsidR="00D704B5" w:rsidRPr="00D704B5" w:rsidRDefault="00D704B5" w:rsidP="00E63025">
      <w:pPr>
        <w:spacing w:after="120"/>
        <w:rPr>
          <w:smallCaps/>
          <w:color w:val="5A5A5A" w:themeColor="text1" w:themeTint="A5"/>
        </w:rPr>
      </w:pPr>
      <w:r w:rsidRPr="00D704B5">
        <w:rPr>
          <w:rStyle w:val="SubtleReference"/>
        </w:rPr>
        <w:t xml:space="preserve">6730 4th Ave. | Sacramento, CA 95817 | 510-648-7352 | </w:t>
      </w:r>
      <w:hyperlink r:id="rId6" w:history="1">
        <w:r w:rsidRPr="00D704B5">
          <w:rPr>
            <w:rStyle w:val="SubtleReference"/>
          </w:rPr>
          <w:t>DGuisande873@gmail.com</w:t>
        </w:r>
      </w:hyperlink>
      <w:r w:rsidR="00683B56">
        <w:rPr>
          <w:rStyle w:val="SubtleReference"/>
        </w:rPr>
        <w:t xml:space="preserve"> | </w:t>
      </w:r>
      <w:r w:rsidR="00683B56" w:rsidRPr="00683B56">
        <w:rPr>
          <w:rStyle w:val="SubtleReference"/>
        </w:rPr>
        <w:t>https://github.com/GuisandeGolfer</w:t>
      </w:r>
      <w:bookmarkStart w:id="0" w:name="_GoBack"/>
      <w:bookmarkEnd w:id="0"/>
    </w:p>
    <w:p w14:paraId="4559F1C2" w14:textId="712EF560" w:rsidR="00E63025" w:rsidRPr="004A6AF0" w:rsidRDefault="00E63025" w:rsidP="00E63025">
      <w:pPr>
        <w:spacing w:after="120"/>
        <w:rPr>
          <w:rStyle w:val="SubtleEmphasis"/>
          <w:b/>
          <w:bCs/>
          <w:smallCaps/>
          <w:spacing w:val="20"/>
        </w:rPr>
      </w:pPr>
      <w:r w:rsidRPr="004A6AF0">
        <w:rPr>
          <w:b/>
          <w:bCs/>
          <w:i/>
          <w:iCs/>
          <w:smallCaps/>
          <w:noProof/>
          <w:color w:val="404040" w:themeColor="text1" w:themeTint="BF"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5949" wp14:editId="587ADE85">
                <wp:simplePos x="0" y="0"/>
                <wp:positionH relativeFrom="margin">
                  <wp:posOffset>-30480</wp:posOffset>
                </wp:positionH>
                <wp:positionV relativeFrom="paragraph">
                  <wp:posOffset>183515</wp:posOffset>
                </wp:positionV>
                <wp:extent cx="73914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441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pt,14.45pt" to="579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704B5" w:rsidRPr="004A6AF0">
        <w:rPr>
          <w:rStyle w:val="SubtleEmphasis"/>
          <w:b/>
          <w:bCs/>
          <w:smallCaps/>
          <w:spacing w:val="20"/>
        </w:rPr>
        <w:t xml:space="preserve">Education </w:t>
      </w:r>
    </w:p>
    <w:p w14:paraId="3EA8D9FC" w14:textId="77777777" w:rsidR="00DD21C2" w:rsidRDefault="00B60955" w:rsidP="00E6302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D704B5">
        <w:rPr>
          <w:rFonts w:cstheme="minorHAnsi"/>
        </w:rPr>
        <w:t>Bachelor of Arts</w:t>
      </w:r>
      <w:r w:rsidR="00DD21C2">
        <w:rPr>
          <w:rFonts w:cstheme="minorHAnsi"/>
        </w:rPr>
        <w:t xml:space="preserve"> in </w:t>
      </w:r>
      <w:r w:rsidR="00D704B5">
        <w:rPr>
          <w:rFonts w:cstheme="minorHAnsi"/>
        </w:rPr>
        <w:t xml:space="preserve">Business Administration, Concentration in Management Information Systems </w:t>
      </w:r>
    </w:p>
    <w:p w14:paraId="106E4A38" w14:textId="7D4A921D" w:rsidR="00A25850" w:rsidRDefault="00DD21C2" w:rsidP="004A6AF0">
      <w:pPr>
        <w:spacing w:after="120" w:line="240" w:lineRule="auto"/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</w:rPr>
        <w:t xml:space="preserve">     </w:t>
      </w:r>
      <w:r w:rsidR="00D704B5">
        <w:rPr>
          <w:rFonts w:cstheme="minorHAnsi"/>
        </w:rPr>
        <w:t>CSU</w:t>
      </w:r>
      <w:r>
        <w:rPr>
          <w:rFonts w:cstheme="minorHAnsi"/>
        </w:rPr>
        <w:t xml:space="preserve"> </w:t>
      </w:r>
      <w:r w:rsidR="00D704B5">
        <w:rPr>
          <w:rFonts w:cstheme="minorHAnsi"/>
        </w:rPr>
        <w:t>Sacramento</w:t>
      </w:r>
      <w:r w:rsidR="0098613B">
        <w:rPr>
          <w:rFonts w:cstheme="minorHAnsi"/>
        </w:rPr>
        <w:t xml:space="preserve">. . . . . . . </w:t>
      </w:r>
      <w:r w:rsidR="00CB32C2" w:rsidRPr="00DD21C2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ne</w:t>
      </w:r>
      <w:r w:rsidR="00D704B5" w:rsidRPr="00DD21C2">
        <w:rPr>
          <w:rFonts w:cstheme="minorHAnsi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</w:p>
    <w:p w14:paraId="5886AE0D" w14:textId="17BB8872" w:rsidR="008273A9" w:rsidRPr="004A6AF0" w:rsidRDefault="00E63025" w:rsidP="00A25850">
      <w:pPr>
        <w:spacing w:after="0" w:line="240" w:lineRule="auto"/>
        <w:rPr>
          <w:rFonts w:cstheme="minorHAnsi"/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6AF0">
        <w:rPr>
          <w:b/>
          <w:bCs/>
          <w:i/>
          <w:iCs/>
          <w:smallCaps/>
          <w:noProof/>
          <w:color w:val="404040" w:themeColor="text1" w:themeTint="BF"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9A583" wp14:editId="623CA22E">
                <wp:simplePos x="0" y="0"/>
                <wp:positionH relativeFrom="column">
                  <wp:posOffset>-60960</wp:posOffset>
                </wp:positionH>
                <wp:positionV relativeFrom="paragraph">
                  <wp:posOffset>158750</wp:posOffset>
                </wp:positionV>
                <wp:extent cx="742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EC3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2.5pt" to="580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704B5" w:rsidRPr="004A6AF0">
        <w:rPr>
          <w:rStyle w:val="SubtleEmphasis"/>
          <w:b/>
          <w:bCs/>
          <w:smallCaps/>
          <w:spacing w:val="20"/>
        </w:rPr>
        <w:t>Employment</w:t>
      </w:r>
    </w:p>
    <w:p w14:paraId="4916C7CF" w14:textId="70292C0D" w:rsidR="00E63025" w:rsidRDefault="00D23AEC" w:rsidP="00E63025">
      <w:pPr>
        <w:spacing w:after="0"/>
        <w:rPr>
          <w:b/>
          <w:bCs/>
        </w:rPr>
      </w:pPr>
      <w:r w:rsidRPr="0051535A">
        <w:rPr>
          <w:rStyle w:val="Strong"/>
        </w:rPr>
        <w:t xml:space="preserve">California Energy Commission </w:t>
      </w:r>
      <w:r w:rsidR="00B4575B" w:rsidRPr="0051535A">
        <w:rPr>
          <w:rStyle w:val="Strong"/>
        </w:rPr>
        <w:t>|</w:t>
      </w:r>
      <w:r w:rsidR="00B4575B">
        <w:rPr>
          <w:rStyle w:val="IntenseReference"/>
        </w:rPr>
        <w:t xml:space="preserve"> August 2019 </w:t>
      </w:r>
      <w:r w:rsidR="00E63025">
        <w:rPr>
          <w:rStyle w:val="IntenseReference"/>
        </w:rPr>
        <w:t>–</w:t>
      </w:r>
      <w:r w:rsidR="00B4575B">
        <w:rPr>
          <w:rStyle w:val="IntenseReference"/>
        </w:rPr>
        <w:t xml:space="preserve"> </w:t>
      </w:r>
      <w:r w:rsidR="0051535A">
        <w:rPr>
          <w:rStyle w:val="IntenseReference"/>
        </w:rPr>
        <w:t>Current</w:t>
      </w:r>
      <w:r w:rsidR="00E63025">
        <w:rPr>
          <w:rStyle w:val="IntenseReference"/>
        </w:rPr>
        <w:t xml:space="preserve"> </w:t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E63025" w:rsidRPr="00E63025">
        <w:rPr>
          <w:b/>
          <w:bCs/>
        </w:rPr>
        <w:t>Sacramento, CA</w:t>
      </w:r>
    </w:p>
    <w:p w14:paraId="5F404636" w14:textId="4470E71F" w:rsidR="00E63025" w:rsidRPr="007F0A45" w:rsidRDefault="007F0A45" w:rsidP="00E63025">
      <w:pPr>
        <w:spacing w:after="0"/>
        <w:rPr>
          <w:rStyle w:val="SubtleEmphasis"/>
        </w:rPr>
      </w:pPr>
      <w:r>
        <w:rPr>
          <w:b/>
          <w:bCs/>
          <w:smallCaps/>
          <w:color w:val="4472C4" w:themeColor="accent1"/>
          <w:spacing w:val="5"/>
        </w:rPr>
        <w:tab/>
      </w:r>
      <w:r w:rsidR="00E63025" w:rsidRPr="007F0A45">
        <w:rPr>
          <w:rStyle w:val="SubtleEmphasis"/>
        </w:rPr>
        <w:t>Student Assistant Programmer</w:t>
      </w:r>
    </w:p>
    <w:p w14:paraId="36DFC634" w14:textId="5BBE386E" w:rsidR="00FC5D9C" w:rsidRDefault="00D23AEC" w:rsidP="0051535A">
      <w:pPr>
        <w:pStyle w:val="ListParagraph"/>
        <w:numPr>
          <w:ilvl w:val="0"/>
          <w:numId w:val="14"/>
        </w:numPr>
      </w:pPr>
      <w:r>
        <w:t>Maintained</w:t>
      </w:r>
      <w:r w:rsidR="00B4575B">
        <w:t xml:space="preserve"> and Optimized</w:t>
      </w:r>
      <w:r>
        <w:t xml:space="preserve"> an interactive 3D Mapping tool visualizing all of California’s hydroelectric power plants. </w:t>
      </w:r>
    </w:p>
    <w:p w14:paraId="7D2265DF" w14:textId="0F40E260" w:rsidR="00FE07AD" w:rsidRDefault="006064CC" w:rsidP="0051535A">
      <w:pPr>
        <w:pStyle w:val="ListParagraph"/>
        <w:numPr>
          <w:ilvl w:val="0"/>
          <w:numId w:val="14"/>
        </w:numPr>
      </w:pPr>
      <w:r>
        <w:t>Refactored</w:t>
      </w:r>
      <w:r w:rsidR="00FE07AD">
        <w:t xml:space="preserve"> the code base </w:t>
      </w:r>
      <w:r>
        <w:t xml:space="preserve">for enhanced modularity, developer accessibility, and future improvements. </w:t>
      </w:r>
    </w:p>
    <w:p w14:paraId="57E4BFC5" w14:textId="06D0866A" w:rsidR="00CC2805" w:rsidRDefault="00B4575B" w:rsidP="00CC2805">
      <w:pPr>
        <w:pStyle w:val="ListParagraph"/>
        <w:numPr>
          <w:ilvl w:val="0"/>
          <w:numId w:val="14"/>
        </w:numPr>
        <w:spacing w:after="12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ransitioned </w:t>
      </w:r>
      <w:r w:rsidR="006064CC">
        <w:rPr>
          <w:rStyle w:val="SubtleEmphasis"/>
          <w:i w:val="0"/>
          <w:iCs w:val="0"/>
          <w:color w:val="auto"/>
        </w:rPr>
        <w:t>new</w:t>
      </w:r>
      <w:r w:rsidR="00E63025">
        <w:rPr>
          <w:rStyle w:val="SubtleEmphasis"/>
          <w:i w:val="0"/>
          <w:iCs w:val="0"/>
          <w:color w:val="auto"/>
        </w:rPr>
        <w:t xml:space="preserve"> visualizations</w:t>
      </w:r>
      <w:r>
        <w:rPr>
          <w:rStyle w:val="SubtleEmphasis"/>
          <w:i w:val="0"/>
          <w:iCs w:val="0"/>
          <w:color w:val="auto"/>
        </w:rPr>
        <w:t xml:space="preserve"> towards using ArcGIS Application Program Interface</w:t>
      </w:r>
      <w:r w:rsidR="0051535A">
        <w:rPr>
          <w:rStyle w:val="SubtleEmphasis"/>
          <w:i w:val="0"/>
          <w:iCs w:val="0"/>
          <w:color w:val="auto"/>
        </w:rPr>
        <w:t xml:space="preserve"> software suite</w:t>
      </w:r>
      <w:r>
        <w:rPr>
          <w:rStyle w:val="SubtleEmphasis"/>
          <w:i w:val="0"/>
          <w:iCs w:val="0"/>
          <w:color w:val="auto"/>
        </w:rPr>
        <w:t xml:space="preserve">. </w:t>
      </w:r>
    </w:p>
    <w:p w14:paraId="3CD70335" w14:textId="1AFAC26D" w:rsidR="00CC2805" w:rsidRDefault="006064CC" w:rsidP="00CC2805">
      <w:pPr>
        <w:pStyle w:val="ListParagraph"/>
        <w:numPr>
          <w:ilvl w:val="0"/>
          <w:numId w:val="14"/>
        </w:numPr>
        <w:spacing w:after="12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Created Python scripts to automate data transferal from CSV format to GIS compatible formats. </w:t>
      </w:r>
    </w:p>
    <w:p w14:paraId="0F79C635" w14:textId="5305CD85" w:rsidR="00CC2805" w:rsidRPr="00CC2805" w:rsidRDefault="006064CC" w:rsidP="00CC2805">
      <w:pPr>
        <w:pStyle w:val="ListParagraph"/>
        <w:numPr>
          <w:ilvl w:val="0"/>
          <w:numId w:val="14"/>
        </w:numPr>
        <w:spacing w:after="12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Coordinated on hydroelectric generation projects in tandem with international human resources. </w:t>
      </w:r>
    </w:p>
    <w:p w14:paraId="33B354C3" w14:textId="06BE0E1F" w:rsidR="0051535A" w:rsidRDefault="0051535A" w:rsidP="0051535A">
      <w:pPr>
        <w:spacing w:after="0"/>
        <w:rPr>
          <w:rFonts w:cstheme="minorHAnsi"/>
          <w:sz w:val="20"/>
          <w:szCs w:val="20"/>
        </w:rPr>
      </w:pPr>
      <w:r w:rsidRPr="0051535A">
        <w:rPr>
          <w:rStyle w:val="Strong"/>
        </w:rPr>
        <w:t>Ubisoft entertainment |</w:t>
      </w:r>
      <w:r>
        <w:rPr>
          <w:rStyle w:val="IntenseReference"/>
        </w:rPr>
        <w:t xml:space="preserve"> June 2017 – June 2019</w:t>
      </w:r>
      <w:r w:rsidRPr="00DA5B83">
        <w:rPr>
          <w:rFonts w:cstheme="minorHAnsi"/>
          <w:sz w:val="20"/>
          <w:szCs w:val="20"/>
        </w:rPr>
        <w:t>.</w:t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>
        <w:rPr>
          <w:rFonts w:cstheme="minorHAnsi"/>
          <w:sz w:val="20"/>
          <w:szCs w:val="20"/>
        </w:rPr>
        <w:tab/>
      </w:r>
      <w:r w:rsidR="007F0A45" w:rsidRPr="007F0A45">
        <w:rPr>
          <w:rFonts w:cstheme="minorHAnsi"/>
          <w:b/>
          <w:bCs/>
          <w:sz w:val="20"/>
          <w:szCs w:val="20"/>
        </w:rPr>
        <w:t>San Francisco, CA</w:t>
      </w:r>
    </w:p>
    <w:p w14:paraId="70A61A15" w14:textId="54FFE21A" w:rsidR="007F0A45" w:rsidRPr="007F0A45" w:rsidRDefault="007F0A45" w:rsidP="0051535A">
      <w:pPr>
        <w:spacing w:after="0"/>
        <w:rPr>
          <w:rStyle w:val="SubtleEmphasis"/>
        </w:rPr>
      </w:pPr>
      <w:r>
        <w:rPr>
          <w:rStyle w:val="SubtleEmphasis"/>
        </w:rPr>
        <w:tab/>
      </w:r>
      <w:r w:rsidRPr="007F0A45">
        <w:rPr>
          <w:rStyle w:val="SubtleEmphasis"/>
        </w:rPr>
        <w:t>Game capture assistant</w:t>
      </w:r>
    </w:p>
    <w:p w14:paraId="01C79C61" w14:textId="5CC9386E" w:rsidR="0051535A" w:rsidRPr="00D23AEC" w:rsidRDefault="007F0A45" w:rsidP="0051535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>
        <w:t>R</w:t>
      </w:r>
      <w:r w:rsidR="0051535A">
        <w:t>educe</w:t>
      </w:r>
      <w:r>
        <w:t>d</w:t>
      </w:r>
      <w:r w:rsidR="0051535A">
        <w:t xml:space="preserve"> shift transition</w:t>
      </w:r>
      <w:r>
        <w:t xml:space="preserve"> time</w:t>
      </w:r>
      <w:r w:rsidR="0051535A">
        <w:t xml:space="preserve"> by 10% by</w:t>
      </w:r>
      <w:r>
        <w:t xml:space="preserve"> </w:t>
      </w:r>
      <w:r w:rsidR="00EC6BD9">
        <w:t>eliminating wasted time of employees.</w:t>
      </w:r>
    </w:p>
    <w:p w14:paraId="049CEA73" w14:textId="709B435A" w:rsidR="0051535A" w:rsidRPr="007F0A45" w:rsidRDefault="00EC6BD9" w:rsidP="00E63025">
      <w:pPr>
        <w:pStyle w:val="ListParagraph"/>
        <w:numPr>
          <w:ilvl w:val="0"/>
          <w:numId w:val="15"/>
        </w:numPr>
        <w:spacing w:after="120"/>
        <w:rPr>
          <w:rFonts w:cstheme="minorHAnsi"/>
          <w:sz w:val="20"/>
          <w:szCs w:val="20"/>
        </w:rPr>
      </w:pPr>
      <w:r>
        <w:t xml:space="preserve">Advised Development team with </w:t>
      </w:r>
      <w:r w:rsidR="0051535A">
        <w:t>game delivery</w:t>
      </w:r>
      <w:r w:rsidR="007F0A45">
        <w:t xml:space="preserve"> by</w:t>
      </w:r>
      <w:r>
        <w:t xml:space="preserve"> reassembling gaming hardware; creating two extra stations.  </w:t>
      </w:r>
    </w:p>
    <w:p w14:paraId="21117CE2" w14:textId="6FA02333" w:rsidR="007F0A45" w:rsidRPr="00EC6BD9" w:rsidRDefault="00EC6BD9" w:rsidP="00E63025">
      <w:pPr>
        <w:pStyle w:val="ListParagraph"/>
        <w:numPr>
          <w:ilvl w:val="0"/>
          <w:numId w:val="15"/>
        </w:numPr>
        <w:spacing w:after="120"/>
        <w:rPr>
          <w:rFonts w:cstheme="minorHAnsi"/>
        </w:rPr>
      </w:pPr>
      <w:r w:rsidRPr="00EC6BD9">
        <w:rPr>
          <w:rFonts w:cstheme="minorHAnsi"/>
        </w:rPr>
        <w:t xml:space="preserve">Delivered exceptional customer service </w:t>
      </w:r>
      <w:r>
        <w:rPr>
          <w:rFonts w:cstheme="minorHAnsi"/>
        </w:rPr>
        <w:t xml:space="preserve">to over +200 guests at events such as Games-con SF, and E3 2018. </w:t>
      </w:r>
    </w:p>
    <w:p w14:paraId="6D464FE2" w14:textId="3264D3C5" w:rsidR="0051535A" w:rsidRDefault="0051535A" w:rsidP="0051535A">
      <w:pPr>
        <w:spacing w:after="0"/>
        <w:rPr>
          <w:rStyle w:val="IntenseReference"/>
        </w:rPr>
      </w:pPr>
      <w:r w:rsidRPr="0051535A">
        <w:rPr>
          <w:rStyle w:val="Strong"/>
        </w:rPr>
        <w:t xml:space="preserve">Target </w:t>
      </w:r>
      <w:r w:rsidR="007F0A45">
        <w:rPr>
          <w:rStyle w:val="Strong"/>
        </w:rPr>
        <w:t>C</w:t>
      </w:r>
      <w:r w:rsidRPr="0051535A">
        <w:rPr>
          <w:rStyle w:val="Strong"/>
        </w:rPr>
        <w:t>orporation |</w:t>
      </w:r>
      <w:r>
        <w:rPr>
          <w:rStyle w:val="IntenseReference"/>
        </w:rPr>
        <w:t xml:space="preserve"> September 2017 – November 2018</w:t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>
        <w:rPr>
          <w:rStyle w:val="IntenseReference"/>
        </w:rPr>
        <w:tab/>
      </w:r>
      <w:r w:rsidR="007F0A45" w:rsidRPr="007F0A45">
        <w:rPr>
          <w:b/>
          <w:bCs/>
        </w:rPr>
        <w:t>Pinole, CA</w:t>
      </w:r>
    </w:p>
    <w:p w14:paraId="1666D5CB" w14:textId="4822D23B" w:rsidR="007F0A45" w:rsidRPr="007F0A45" w:rsidRDefault="00A25850" w:rsidP="0051535A">
      <w:pPr>
        <w:spacing w:after="0"/>
        <w:rPr>
          <w:rStyle w:val="SubtleEmphasis"/>
        </w:rPr>
      </w:pPr>
      <w:r>
        <w:rPr>
          <w:rStyle w:val="SubtleEmphasis"/>
        </w:rPr>
        <w:tab/>
        <w:t>Electronic Sales Representative</w:t>
      </w:r>
    </w:p>
    <w:p w14:paraId="619EBF9E" w14:textId="20280C50" w:rsidR="007F0A45" w:rsidRDefault="00A25850" w:rsidP="007F0A45">
      <w:pPr>
        <w:pStyle w:val="ListParagraph"/>
        <w:numPr>
          <w:ilvl w:val="0"/>
          <w:numId w:val="13"/>
        </w:numPr>
        <w:spacing w:after="0"/>
      </w:pPr>
      <w:r>
        <w:t xml:space="preserve">Increased monthly sales by 15% through upselling in order to increase order </w:t>
      </w:r>
      <w:r w:rsidR="00CC2805">
        <w:t xml:space="preserve">batch </w:t>
      </w:r>
      <w:r>
        <w:t>size and reduce inventory order frequency</w:t>
      </w:r>
      <w:r w:rsidR="00CC2805">
        <w:t>.</w:t>
      </w:r>
    </w:p>
    <w:p w14:paraId="5AEAD4B0" w14:textId="083606F4" w:rsidR="007F0A45" w:rsidRDefault="00CC2805" w:rsidP="00CC2805">
      <w:pPr>
        <w:pStyle w:val="ListParagraph"/>
        <w:numPr>
          <w:ilvl w:val="0"/>
          <w:numId w:val="13"/>
        </w:numPr>
        <w:spacing w:after="0"/>
      </w:pPr>
      <w:r>
        <w:t>Helped over +90 customers every shift, while managing inventory levels and inventory orders.</w:t>
      </w:r>
    </w:p>
    <w:p w14:paraId="1BB57677" w14:textId="5CB37BC7" w:rsidR="00CC2805" w:rsidRPr="0051535A" w:rsidRDefault="00CC2805" w:rsidP="00CC2805">
      <w:pPr>
        <w:pStyle w:val="ListParagraph"/>
        <w:numPr>
          <w:ilvl w:val="0"/>
          <w:numId w:val="13"/>
        </w:numPr>
        <w:spacing w:after="0"/>
      </w:pPr>
      <w:r>
        <w:t>Increased communication with Target security in order to protect the electronic department’s store assets.</w:t>
      </w:r>
    </w:p>
    <w:p w14:paraId="3566BF84" w14:textId="77777777" w:rsidR="000B1180" w:rsidRPr="004A6AF0" w:rsidRDefault="00A25850" w:rsidP="004A6AF0">
      <w:pPr>
        <w:spacing w:before="120"/>
        <w:rPr>
          <w:rStyle w:val="SubtleEmphasis"/>
          <w:b/>
          <w:bCs/>
          <w:smallCaps/>
          <w:spacing w:val="20"/>
        </w:rPr>
      </w:pPr>
      <w:r w:rsidRPr="004A6AF0">
        <w:rPr>
          <w:b/>
          <w:bCs/>
          <w:i/>
          <w:iCs/>
          <w:smallCaps/>
          <w:noProof/>
          <w:color w:val="404040" w:themeColor="text1" w:themeTint="BF"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36FDF" wp14:editId="79612AB2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7430407" cy="19866"/>
                <wp:effectExtent l="0" t="0" r="3746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0407" cy="198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3497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585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21C2" w:rsidRPr="004A6AF0">
        <w:rPr>
          <w:rStyle w:val="SubtleEmphasis"/>
          <w:b/>
          <w:bCs/>
          <w:smallCaps/>
          <w:spacing w:val="20"/>
        </w:rPr>
        <w:t xml:space="preserve">Software Projects </w:t>
      </w:r>
      <w:bookmarkStart w:id="1" w:name="_Hlk33779243"/>
    </w:p>
    <w:p w14:paraId="2F1451BB" w14:textId="531556F1" w:rsidR="000B1180" w:rsidRDefault="00DD21C2" w:rsidP="000B1180">
      <w:pPr>
        <w:spacing w:after="120"/>
        <w:rPr>
          <w:rFonts w:cstheme="minorHAnsi"/>
        </w:rPr>
      </w:pPr>
      <w:r w:rsidRPr="002740F3">
        <w:rPr>
          <w:rStyle w:val="BookTitle"/>
          <w:u w:val="single"/>
        </w:rPr>
        <w:t>Yelp</w:t>
      </w:r>
      <w:r w:rsidR="00EC6BD9" w:rsidRPr="002740F3">
        <w:rPr>
          <w:rStyle w:val="BookTitle"/>
          <w:u w:val="single"/>
        </w:rPr>
        <w:t xml:space="preserve"> </w:t>
      </w:r>
      <w:r w:rsidRPr="002740F3">
        <w:rPr>
          <w:rStyle w:val="BookTitle"/>
          <w:u w:val="single"/>
        </w:rPr>
        <w:t>Website</w:t>
      </w:r>
      <w:r w:rsidR="00EC6BD9" w:rsidRPr="002740F3">
        <w:rPr>
          <w:rStyle w:val="BookTitle"/>
          <w:u w:val="single"/>
        </w:rPr>
        <w:t xml:space="preserve"> Clone</w:t>
      </w:r>
      <w:r w:rsidR="000B1180">
        <w:rPr>
          <w:rStyle w:val="BookTitle"/>
        </w:rPr>
        <w:t xml:space="preserve">: </w:t>
      </w:r>
      <w:r w:rsidR="000B1180" w:rsidRPr="000B1180">
        <w:t>W</w:t>
      </w:r>
      <w:r w:rsidRPr="000B1180">
        <w:rPr>
          <w:rFonts w:cstheme="minorHAnsi"/>
        </w:rPr>
        <w:t xml:space="preserve">ebsite </w:t>
      </w:r>
      <w:r w:rsidR="000B1180">
        <w:rPr>
          <w:rFonts w:cstheme="minorHAnsi"/>
        </w:rPr>
        <w:t xml:space="preserve">with CRUD functionality </w:t>
      </w:r>
      <w:r w:rsidRPr="000B1180">
        <w:rPr>
          <w:rFonts w:cstheme="minorHAnsi"/>
        </w:rPr>
        <w:t>that displays different types of campgrounds instead of restaurants</w:t>
      </w:r>
      <w:r w:rsidR="004A6AF0">
        <w:rPr>
          <w:rFonts w:cstheme="minorHAnsi"/>
        </w:rPr>
        <w:t>.</w:t>
      </w:r>
    </w:p>
    <w:p w14:paraId="1F1EBD49" w14:textId="2026B95F" w:rsidR="000B1180" w:rsidRDefault="004A6AF0" w:rsidP="004A6AF0">
      <w:pPr>
        <w:pStyle w:val="ListParagraph"/>
        <w:numPr>
          <w:ilvl w:val="0"/>
          <w:numId w:val="18"/>
        </w:numPr>
      </w:pPr>
      <w:r>
        <w:t xml:space="preserve">Application is running </w:t>
      </w:r>
      <w:r w:rsidR="0098613B">
        <w:t>on</w:t>
      </w:r>
      <w:r>
        <w:t xml:space="preserve"> an Amazon AWS Instance with a MongoDB database in the cloud service, MongoDB Atlas</w:t>
      </w:r>
    </w:p>
    <w:p w14:paraId="686AE47A" w14:textId="08A22D88" w:rsidR="004A6AF0" w:rsidRDefault="004A6AF0" w:rsidP="004A6AF0">
      <w:pPr>
        <w:pStyle w:val="ListParagraph"/>
        <w:numPr>
          <w:ilvl w:val="0"/>
          <w:numId w:val="18"/>
        </w:numPr>
      </w:pPr>
      <w:r>
        <w:t xml:space="preserve">User accounts have full authentication middleware, conditional formatting, and </w:t>
      </w:r>
      <w:r w:rsidR="001337E0">
        <w:t xml:space="preserve">personalized notifications. </w:t>
      </w:r>
    </w:p>
    <w:p w14:paraId="50B980D7" w14:textId="6D7BB65A" w:rsidR="0098613B" w:rsidRPr="000B1180" w:rsidRDefault="002740F3" w:rsidP="004A6AF0">
      <w:pPr>
        <w:pStyle w:val="ListParagraph"/>
        <w:numPr>
          <w:ilvl w:val="0"/>
          <w:numId w:val="18"/>
        </w:numPr>
      </w:pPr>
      <w:r>
        <w:t xml:space="preserve">Adapted project source code to create a website for rating and reviewing restaurants that me and my friends visit. </w:t>
      </w:r>
    </w:p>
    <w:p w14:paraId="370950A4" w14:textId="5B70113C" w:rsidR="000B1180" w:rsidRDefault="00DD21C2" w:rsidP="000B1180">
      <w:pPr>
        <w:rPr>
          <w:rFonts w:cstheme="minorHAnsi"/>
        </w:rPr>
      </w:pPr>
      <w:r w:rsidRPr="002204B0">
        <w:rPr>
          <w:rFonts w:cstheme="minorHAnsi"/>
          <w:u w:val="single"/>
        </w:rPr>
        <w:t>Technology utilized:</w:t>
      </w:r>
      <w:r>
        <w:rPr>
          <w:rFonts w:cstheme="minorHAnsi"/>
        </w:rPr>
        <w:t xml:space="preserve"> </w:t>
      </w:r>
      <w:r w:rsidR="000B1180">
        <w:rPr>
          <w:rFonts w:cstheme="minorHAnsi"/>
        </w:rPr>
        <w:t>MongoDB Atlas</w:t>
      </w:r>
      <w:r>
        <w:rPr>
          <w:rFonts w:cstheme="minorHAnsi"/>
        </w:rPr>
        <w:t xml:space="preserve">, Node.JS, </w:t>
      </w:r>
      <w:r w:rsidR="000B1180">
        <w:rPr>
          <w:rFonts w:cstheme="minorHAnsi"/>
        </w:rPr>
        <w:t>Linux</w:t>
      </w:r>
      <w:r>
        <w:rPr>
          <w:rFonts w:cstheme="minorHAnsi"/>
        </w:rPr>
        <w:t xml:space="preserve"> CLI, JavaScript, </w:t>
      </w:r>
      <w:r w:rsidR="000B1180">
        <w:rPr>
          <w:rFonts w:cstheme="minorHAnsi"/>
        </w:rPr>
        <w:t>NPM</w:t>
      </w:r>
      <w:r>
        <w:rPr>
          <w:rFonts w:cstheme="minorHAnsi"/>
        </w:rPr>
        <w:t>, Git, Amazon Cloud AWS, Mongoose</w:t>
      </w:r>
      <w:r w:rsidR="004A6AF0">
        <w:rPr>
          <w:rFonts w:cstheme="minorHAnsi"/>
        </w:rPr>
        <w:t>, Passport.JS</w:t>
      </w:r>
    </w:p>
    <w:p w14:paraId="0FEE7CCB" w14:textId="0709515B" w:rsidR="00EC6BD9" w:rsidRDefault="00DD21C2" w:rsidP="000B1180">
      <w:pPr>
        <w:spacing w:after="120"/>
        <w:rPr>
          <w:rFonts w:cstheme="minorHAnsi"/>
        </w:rPr>
      </w:pPr>
      <w:r w:rsidRPr="002740F3">
        <w:rPr>
          <w:rStyle w:val="BookTitle"/>
          <w:u w:val="single"/>
        </w:rPr>
        <w:t>Instagram Website Scraper</w:t>
      </w:r>
      <w:r w:rsidR="000B1180">
        <w:rPr>
          <w:rStyle w:val="BookTitle"/>
        </w:rPr>
        <w:t xml:space="preserve">: </w:t>
      </w:r>
      <w:r w:rsidR="000B1180" w:rsidRPr="000B1180">
        <w:rPr>
          <w:rFonts w:cstheme="minorHAnsi"/>
        </w:rPr>
        <w:t>JavaScript app</w:t>
      </w:r>
      <w:r w:rsidR="000B1180">
        <w:rPr>
          <w:rFonts w:cstheme="minorHAnsi"/>
        </w:rPr>
        <w:t>lication</w:t>
      </w:r>
      <w:r w:rsidRPr="000B1180">
        <w:rPr>
          <w:rFonts w:cstheme="minorHAnsi"/>
        </w:rPr>
        <w:t xml:space="preserve"> that </w:t>
      </w:r>
      <w:r w:rsidR="000B1180">
        <w:rPr>
          <w:rFonts w:cstheme="minorHAnsi"/>
        </w:rPr>
        <w:t>extracts the</w:t>
      </w:r>
      <w:r w:rsidR="004A6AF0">
        <w:rPr>
          <w:rFonts w:cstheme="minorHAnsi"/>
        </w:rPr>
        <w:t xml:space="preserve"> Instagram</w:t>
      </w:r>
      <w:r w:rsidR="000B1180">
        <w:rPr>
          <w:rFonts w:cstheme="minorHAnsi"/>
        </w:rPr>
        <w:t xml:space="preserve"> followers and accounts followed of any given user.</w:t>
      </w:r>
    </w:p>
    <w:p w14:paraId="356A0E18" w14:textId="362BDF02" w:rsidR="000B1180" w:rsidRDefault="001337E0" w:rsidP="000B1180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Utilized automation in order to schedule the data pulling process. </w:t>
      </w:r>
    </w:p>
    <w:p w14:paraId="28C6E856" w14:textId="24A2FFA5" w:rsidR="001337E0" w:rsidRDefault="00C771D7" w:rsidP="000B1180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ata output is logged to a simple React JS webpage.</w:t>
      </w:r>
    </w:p>
    <w:p w14:paraId="38B2B0D7" w14:textId="70923338" w:rsidR="00C771D7" w:rsidRPr="000B1180" w:rsidRDefault="00C771D7" w:rsidP="00C771D7">
      <w:pPr>
        <w:pStyle w:val="ListParagraph"/>
        <w:numPr>
          <w:ilvl w:val="0"/>
          <w:numId w:val="17"/>
        </w:numPr>
        <w:spacing w:after="120"/>
        <w:rPr>
          <w:rFonts w:cstheme="minorHAnsi"/>
        </w:rPr>
      </w:pPr>
      <w:r>
        <w:rPr>
          <w:rFonts w:cstheme="minorHAnsi"/>
        </w:rPr>
        <w:t xml:space="preserve">Easy addition to other pre-made websites for widget functionality. </w:t>
      </w:r>
    </w:p>
    <w:p w14:paraId="202FFC38" w14:textId="783D1EF2" w:rsidR="00EC6BD9" w:rsidRDefault="00DD21C2" w:rsidP="00C771D7">
      <w:pPr>
        <w:spacing w:after="120"/>
        <w:rPr>
          <w:rFonts w:cstheme="minorHAnsi"/>
        </w:rPr>
      </w:pPr>
      <w:r w:rsidRPr="002204B0">
        <w:rPr>
          <w:rFonts w:cstheme="minorHAnsi"/>
          <w:u w:val="single"/>
        </w:rPr>
        <w:t>Technology utilized:</w:t>
      </w:r>
      <w:r>
        <w:rPr>
          <w:rFonts w:cstheme="minorHAnsi"/>
        </w:rPr>
        <w:t xml:space="preserve"> </w:t>
      </w:r>
      <w:r w:rsidR="00860302">
        <w:rPr>
          <w:rFonts w:cstheme="minorHAnsi"/>
        </w:rPr>
        <w:t>Low. dB</w:t>
      </w:r>
      <w:r>
        <w:rPr>
          <w:rFonts w:cstheme="minorHAnsi"/>
        </w:rPr>
        <w:t>, Node.JS, JavaScript, Express web</w:t>
      </w:r>
      <w:r w:rsidR="001337E0">
        <w:rPr>
          <w:rFonts w:cstheme="minorHAnsi"/>
        </w:rPr>
        <w:t xml:space="preserve"> framework</w:t>
      </w:r>
      <w:r>
        <w:rPr>
          <w:rFonts w:cstheme="minorHAnsi"/>
        </w:rPr>
        <w:t>, Git</w:t>
      </w:r>
      <w:r w:rsidR="001337E0">
        <w:rPr>
          <w:rFonts w:cstheme="minorHAnsi"/>
        </w:rPr>
        <w:t xml:space="preserve">, Cheerio, Axios. </w:t>
      </w:r>
      <w:r w:rsidR="00C771D7">
        <w:rPr>
          <w:rFonts w:cstheme="minorHAnsi"/>
        </w:rPr>
        <w:t xml:space="preserve">React. </w:t>
      </w:r>
    </w:p>
    <w:p w14:paraId="74C5292A" w14:textId="27F4AF18" w:rsidR="002740F3" w:rsidRDefault="00C771D7" w:rsidP="002740F3">
      <w:pPr>
        <w:rPr>
          <w:rFonts w:cstheme="minorHAnsi"/>
        </w:rPr>
      </w:pPr>
      <w:r w:rsidRPr="002740F3">
        <w:rPr>
          <w:rFonts w:cstheme="minorHAnsi"/>
          <w:b/>
          <w:bCs/>
          <w:u w:val="single"/>
        </w:rPr>
        <w:t>Spotify Music Manager</w:t>
      </w:r>
      <w:r w:rsidRPr="00C771D7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React web application that expands Spotify customization for the logged in user. </w:t>
      </w:r>
    </w:p>
    <w:p w14:paraId="70EDE0B1" w14:textId="1A5C037E" w:rsidR="002740F3" w:rsidRDefault="002740F3" w:rsidP="002740F3">
      <w:pPr>
        <w:pStyle w:val="ListParagraph"/>
        <w:numPr>
          <w:ilvl w:val="0"/>
          <w:numId w:val="22"/>
        </w:numPr>
        <w:spacing w:after="120"/>
        <w:rPr>
          <w:rFonts w:cstheme="minorHAnsi"/>
        </w:rPr>
      </w:pPr>
      <w:r>
        <w:rPr>
          <w:rFonts w:cstheme="minorHAnsi"/>
        </w:rPr>
        <w:t xml:space="preserve">After logging in with Spotify’s Authentication Protocol, allows for a more robust system of playlist management. </w:t>
      </w:r>
    </w:p>
    <w:p w14:paraId="56FEB0AB" w14:textId="6447AF5F" w:rsidR="002740F3" w:rsidRDefault="002740F3" w:rsidP="002740F3">
      <w:pPr>
        <w:pStyle w:val="ListParagraph"/>
        <w:numPr>
          <w:ilvl w:val="0"/>
          <w:numId w:val="22"/>
        </w:numPr>
        <w:spacing w:after="120"/>
        <w:rPr>
          <w:rFonts w:cstheme="minorHAnsi"/>
        </w:rPr>
      </w:pPr>
      <w:r>
        <w:rPr>
          <w:rFonts w:cstheme="minorHAnsi"/>
        </w:rPr>
        <w:t xml:space="preserve">I created this web application because I wanted a better way to customize my Spotify library, and now others can as well. </w:t>
      </w:r>
    </w:p>
    <w:p w14:paraId="2031377B" w14:textId="3AABB20B" w:rsidR="002740F3" w:rsidRDefault="002740F3" w:rsidP="002740F3">
      <w:pPr>
        <w:pStyle w:val="ListParagraph"/>
        <w:numPr>
          <w:ilvl w:val="0"/>
          <w:numId w:val="22"/>
        </w:numPr>
        <w:spacing w:after="120"/>
        <w:rPr>
          <w:rFonts w:cstheme="minorHAnsi"/>
        </w:rPr>
      </w:pPr>
      <w:r>
        <w:rPr>
          <w:rFonts w:cstheme="minorHAnsi"/>
        </w:rPr>
        <w:t xml:space="preserve">On loading of the page, the user’s most recent songs and playlists load into the app dynamically for ease of use. </w:t>
      </w:r>
    </w:p>
    <w:p w14:paraId="67DA1A8C" w14:textId="42C99C05" w:rsidR="002740F3" w:rsidRPr="002740F3" w:rsidRDefault="002740F3" w:rsidP="002740F3">
      <w:pPr>
        <w:pStyle w:val="ListParagraph"/>
        <w:numPr>
          <w:ilvl w:val="0"/>
          <w:numId w:val="22"/>
        </w:numPr>
        <w:spacing w:after="120"/>
        <w:rPr>
          <w:rFonts w:cstheme="minorHAnsi"/>
        </w:rPr>
      </w:pPr>
      <w:r>
        <w:rPr>
          <w:rFonts w:cstheme="minorHAnsi"/>
        </w:rPr>
        <w:t>OAuth is also used by Microsoft, Facebook, Google, and therefore can be leveraged to add more features to the app.</w:t>
      </w:r>
    </w:p>
    <w:p w14:paraId="05A656B6" w14:textId="781A285E" w:rsidR="00C771D7" w:rsidRPr="00C771D7" w:rsidRDefault="00C771D7" w:rsidP="00C771D7">
      <w:pPr>
        <w:spacing w:after="120"/>
        <w:rPr>
          <w:rFonts w:cstheme="minorHAnsi"/>
        </w:rPr>
      </w:pPr>
      <w:r w:rsidRPr="002204B0">
        <w:rPr>
          <w:rFonts w:cstheme="minorHAnsi"/>
          <w:u w:val="single"/>
        </w:rPr>
        <w:t>Technology utilized:</w:t>
      </w:r>
      <w:r>
        <w:rPr>
          <w:rFonts w:cstheme="minorHAnsi"/>
        </w:rPr>
        <w:t xml:space="preserve"> React, </w:t>
      </w:r>
      <w:r w:rsidR="002740F3">
        <w:rPr>
          <w:rFonts w:cstheme="minorHAnsi"/>
        </w:rPr>
        <w:t xml:space="preserve">Bootstrap, Express, OAuth authentication protocol. </w:t>
      </w:r>
    </w:p>
    <w:bookmarkEnd w:id="1"/>
    <w:p w14:paraId="4231D91C" w14:textId="09F170FE" w:rsidR="00860302" w:rsidRPr="00EC6BD9" w:rsidRDefault="002740F3" w:rsidP="00C771D7">
      <w:pPr>
        <w:spacing w:after="0"/>
        <w:rPr>
          <w:rFonts w:cstheme="minorHAnsi"/>
        </w:rPr>
      </w:pPr>
      <w:r w:rsidRPr="00DD21C2">
        <w:rPr>
          <w:rStyle w:val="SubtleEmphasis"/>
          <w:smallCaps/>
          <w:spacing w:val="20"/>
          <w:u w:val="single"/>
        </w:rPr>
        <w:t>Coursework:</w:t>
      </w:r>
      <w:r w:rsidRPr="00DD21C2">
        <w:rPr>
          <w:rFonts w:cstheme="minorHAnsi"/>
        </w:rPr>
        <w:t xml:space="preserve"> Systems</w:t>
      </w:r>
      <w:r w:rsidR="00DD21C2" w:rsidRPr="00DD21C2">
        <w:rPr>
          <w:rFonts w:cstheme="minorHAnsi"/>
        </w:rPr>
        <w:t xml:space="preserve"> Development Lifecycle, Information Systems Security, Business Data Communication</w:t>
      </w:r>
      <w:r w:rsidR="00C771D7">
        <w:rPr>
          <w:rFonts w:cstheme="minorHAnsi"/>
        </w:rPr>
        <w:t xml:space="preserve">, </w:t>
      </w:r>
      <w:r w:rsidR="00DD21C2" w:rsidRPr="00DD21C2">
        <w:rPr>
          <w:rFonts w:cstheme="minorHAnsi"/>
        </w:rPr>
        <w:t>Java with Object-Oriented Programming, SQL Database Management, SAP</w:t>
      </w:r>
      <w:r w:rsidR="00860302">
        <w:rPr>
          <w:rFonts w:cstheme="minorHAnsi"/>
        </w:rPr>
        <w:t>, Introduction to Data Science, Information Systems Practicum.</w:t>
      </w:r>
    </w:p>
    <w:sectPr w:rsidR="00860302" w:rsidRPr="00EC6BD9" w:rsidSect="000B1180">
      <w:pgSz w:w="12240" w:h="15840"/>
      <w:pgMar w:top="288" w:right="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AE8"/>
    <w:multiLevelType w:val="hybridMultilevel"/>
    <w:tmpl w:val="2746FE6A"/>
    <w:lvl w:ilvl="0" w:tplc="B672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47872"/>
    <w:multiLevelType w:val="hybridMultilevel"/>
    <w:tmpl w:val="16F6441C"/>
    <w:lvl w:ilvl="0" w:tplc="B672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95FAD"/>
    <w:multiLevelType w:val="hybridMultilevel"/>
    <w:tmpl w:val="982EAF44"/>
    <w:lvl w:ilvl="0" w:tplc="B672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3CE"/>
    <w:multiLevelType w:val="hybridMultilevel"/>
    <w:tmpl w:val="2F346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B3802"/>
    <w:multiLevelType w:val="hybridMultilevel"/>
    <w:tmpl w:val="FCE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054A"/>
    <w:multiLevelType w:val="hybridMultilevel"/>
    <w:tmpl w:val="2BEE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F6C98"/>
    <w:multiLevelType w:val="hybridMultilevel"/>
    <w:tmpl w:val="B816A100"/>
    <w:lvl w:ilvl="0" w:tplc="B672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BA2FF3"/>
    <w:multiLevelType w:val="hybridMultilevel"/>
    <w:tmpl w:val="5A04AEA0"/>
    <w:lvl w:ilvl="0" w:tplc="29261B8C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595959" w:themeColor="text1" w:themeTint="A6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319A"/>
    <w:multiLevelType w:val="hybridMultilevel"/>
    <w:tmpl w:val="67C45C36"/>
    <w:lvl w:ilvl="0" w:tplc="C6E03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75A"/>
    <w:multiLevelType w:val="hybridMultilevel"/>
    <w:tmpl w:val="5FA8349E"/>
    <w:lvl w:ilvl="0" w:tplc="B672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37DBD"/>
    <w:multiLevelType w:val="hybridMultilevel"/>
    <w:tmpl w:val="4028ADF4"/>
    <w:lvl w:ilvl="0" w:tplc="B672ECC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51450E5C"/>
    <w:multiLevelType w:val="hybridMultilevel"/>
    <w:tmpl w:val="401AB0AE"/>
    <w:lvl w:ilvl="0" w:tplc="B672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4B7C"/>
    <w:multiLevelType w:val="hybridMultilevel"/>
    <w:tmpl w:val="15BAF376"/>
    <w:lvl w:ilvl="0" w:tplc="B672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05BE8"/>
    <w:multiLevelType w:val="hybridMultilevel"/>
    <w:tmpl w:val="414688CE"/>
    <w:lvl w:ilvl="0" w:tplc="86504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472931"/>
    <w:multiLevelType w:val="hybridMultilevel"/>
    <w:tmpl w:val="F1422710"/>
    <w:lvl w:ilvl="0" w:tplc="B672EC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715D3C"/>
    <w:multiLevelType w:val="hybridMultilevel"/>
    <w:tmpl w:val="0E1A6FA2"/>
    <w:lvl w:ilvl="0" w:tplc="B672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F6CF8"/>
    <w:multiLevelType w:val="hybridMultilevel"/>
    <w:tmpl w:val="C952D8A8"/>
    <w:lvl w:ilvl="0" w:tplc="B672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514EF"/>
    <w:multiLevelType w:val="hybridMultilevel"/>
    <w:tmpl w:val="A014C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37799"/>
    <w:multiLevelType w:val="hybridMultilevel"/>
    <w:tmpl w:val="138E9E94"/>
    <w:lvl w:ilvl="0" w:tplc="B672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DD3DB3"/>
    <w:multiLevelType w:val="hybridMultilevel"/>
    <w:tmpl w:val="D598A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A915F1"/>
    <w:multiLevelType w:val="hybridMultilevel"/>
    <w:tmpl w:val="CAC0BF10"/>
    <w:lvl w:ilvl="0" w:tplc="B672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D13994"/>
    <w:multiLevelType w:val="hybridMultilevel"/>
    <w:tmpl w:val="5740CB6E"/>
    <w:lvl w:ilvl="0" w:tplc="B672E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8"/>
  </w:num>
  <w:num w:numId="5">
    <w:abstractNumId w:val="7"/>
  </w:num>
  <w:num w:numId="6">
    <w:abstractNumId w:val="10"/>
  </w:num>
  <w:num w:numId="7">
    <w:abstractNumId w:val="14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1"/>
  </w:num>
  <w:num w:numId="13">
    <w:abstractNumId w:val="19"/>
  </w:num>
  <w:num w:numId="14">
    <w:abstractNumId w:val="3"/>
  </w:num>
  <w:num w:numId="15">
    <w:abstractNumId w:val="17"/>
  </w:num>
  <w:num w:numId="16">
    <w:abstractNumId w:val="0"/>
  </w:num>
  <w:num w:numId="17">
    <w:abstractNumId w:val="16"/>
  </w:num>
  <w:num w:numId="18">
    <w:abstractNumId w:val="12"/>
  </w:num>
  <w:num w:numId="19">
    <w:abstractNumId w:val="9"/>
  </w:num>
  <w:num w:numId="20">
    <w:abstractNumId w:val="15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B5"/>
    <w:rsid w:val="000B1180"/>
    <w:rsid w:val="000B4AA4"/>
    <w:rsid w:val="001102A4"/>
    <w:rsid w:val="001337E0"/>
    <w:rsid w:val="001F4F70"/>
    <w:rsid w:val="002204B0"/>
    <w:rsid w:val="00266D7E"/>
    <w:rsid w:val="002740F3"/>
    <w:rsid w:val="0029227B"/>
    <w:rsid w:val="00312B28"/>
    <w:rsid w:val="003C05EC"/>
    <w:rsid w:val="003F6703"/>
    <w:rsid w:val="004A6AF0"/>
    <w:rsid w:val="0051535A"/>
    <w:rsid w:val="00584143"/>
    <w:rsid w:val="005B0916"/>
    <w:rsid w:val="005C781B"/>
    <w:rsid w:val="006064CC"/>
    <w:rsid w:val="006575C8"/>
    <w:rsid w:val="00683B56"/>
    <w:rsid w:val="007F0A45"/>
    <w:rsid w:val="008273A9"/>
    <w:rsid w:val="00860302"/>
    <w:rsid w:val="008835C5"/>
    <w:rsid w:val="00892BF7"/>
    <w:rsid w:val="008E52E8"/>
    <w:rsid w:val="0098613B"/>
    <w:rsid w:val="00A25850"/>
    <w:rsid w:val="00AF0527"/>
    <w:rsid w:val="00B22A96"/>
    <w:rsid w:val="00B4575B"/>
    <w:rsid w:val="00B60955"/>
    <w:rsid w:val="00BC45F7"/>
    <w:rsid w:val="00BE7AB5"/>
    <w:rsid w:val="00BF025A"/>
    <w:rsid w:val="00C771D7"/>
    <w:rsid w:val="00CB32C2"/>
    <w:rsid w:val="00CC2805"/>
    <w:rsid w:val="00D131D8"/>
    <w:rsid w:val="00D23AEC"/>
    <w:rsid w:val="00D44F7A"/>
    <w:rsid w:val="00D66AB8"/>
    <w:rsid w:val="00D704B5"/>
    <w:rsid w:val="00DA5B83"/>
    <w:rsid w:val="00DD21C2"/>
    <w:rsid w:val="00E63025"/>
    <w:rsid w:val="00EA2767"/>
    <w:rsid w:val="00EA53C6"/>
    <w:rsid w:val="00EC6BD9"/>
    <w:rsid w:val="00FC5D9C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9283"/>
  <w15:chartTrackingRefBased/>
  <w15:docId w15:val="{15A4871B-C462-4133-8E71-7E96F044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4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B5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704B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04B5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704B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D70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204B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273A9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5"/>
    <w:qFormat/>
    <w:rsid w:val="008273A9"/>
    <w:pPr>
      <w:numPr>
        <w:numId w:val="5"/>
      </w:numPr>
      <w:spacing w:after="80" w:line="240" w:lineRule="auto"/>
    </w:pPr>
    <w:rPr>
      <w:rFonts w:eastAsiaTheme="minorEastAsia"/>
      <w:sz w:val="20"/>
      <w:szCs w:val="20"/>
    </w:rPr>
  </w:style>
  <w:style w:type="character" w:styleId="Strong">
    <w:name w:val="Strong"/>
    <w:basedOn w:val="DefaultParagraphFont"/>
    <w:uiPriority w:val="22"/>
    <w:qFormat/>
    <w:rsid w:val="00515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uisande8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F98B-BA34-4971-B605-56F1493B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uisande</dc:creator>
  <cp:keywords/>
  <dc:description/>
  <cp:lastModifiedBy>Diego Guisande</cp:lastModifiedBy>
  <cp:revision>11</cp:revision>
  <dcterms:created xsi:type="dcterms:W3CDTF">2020-02-22T19:35:00Z</dcterms:created>
  <dcterms:modified xsi:type="dcterms:W3CDTF">2020-03-06T07:25:00Z</dcterms:modified>
</cp:coreProperties>
</file>